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9855F7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855F7">
        <w:rPr>
          <w:rFonts w:cstheme="minorHAnsi"/>
          <w:sz w:val="20"/>
          <w:szCs w:val="20"/>
          <w:lang w:val="en-US"/>
        </w:rPr>
        <w:t>. 8-923-606-29-50</w:t>
      </w:r>
    </w:p>
    <w:p w:rsidR="00A14391" w:rsidRPr="009855F7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855F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855F7">
        <w:rPr>
          <w:rFonts w:eastAsia="Batang" w:cstheme="minorHAnsi"/>
          <w:sz w:val="20"/>
          <w:szCs w:val="20"/>
          <w:lang w:val="en-US"/>
        </w:rPr>
        <w:t xml:space="preserve">: </w:t>
      </w:r>
      <w:r w:rsidR="003C0D97">
        <w:fldChar w:fldCharType="begin"/>
      </w:r>
      <w:r w:rsidR="003C0D97" w:rsidRPr="00350575">
        <w:rPr>
          <w:lang w:val="en-US"/>
        </w:rPr>
        <w:instrText>HYPERLINK "mailto:metodmagistr@mail.ru"</w:instrText>
      </w:r>
      <w:r w:rsidR="003C0D97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9855F7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9855F7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3C0D97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402C37">
        <w:rPr>
          <w:rFonts w:asciiTheme="majorHAnsi" w:hAnsiTheme="majorHAnsi" w:cstheme="minorHAnsi"/>
          <w:b/>
          <w:sz w:val="20"/>
          <w:szCs w:val="20"/>
        </w:rPr>
        <w:t>02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402C37">
        <w:rPr>
          <w:rFonts w:asciiTheme="majorHAnsi" w:hAnsiTheme="majorHAnsi" w:cstheme="minorHAnsi"/>
          <w:b/>
          <w:sz w:val="20"/>
          <w:szCs w:val="20"/>
        </w:rPr>
        <w:t>02</w:t>
      </w:r>
      <w:r w:rsidR="006A31C0">
        <w:rPr>
          <w:rFonts w:asciiTheme="majorHAnsi" w:hAnsiTheme="majorHAnsi" w:cstheme="minorHAnsi"/>
          <w:b/>
          <w:sz w:val="20"/>
          <w:szCs w:val="20"/>
        </w:rPr>
        <w:t>.2022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350575" w:rsidRDefault="007724A3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9855F7" w:rsidRPr="00350575">
        <w:rPr>
          <w:rFonts w:asciiTheme="majorHAnsi" w:hAnsiTheme="majorHAnsi"/>
          <w:b/>
          <w:color w:val="000000" w:themeColor="text1"/>
          <w:sz w:val="22"/>
          <w:szCs w:val="22"/>
        </w:rPr>
        <w:t>Развитие коммуникативных способностей у дошкольников</w:t>
      </w: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350575" w:rsidTr="00A41A57">
        <w:tc>
          <w:tcPr>
            <w:tcW w:w="534" w:type="dxa"/>
          </w:tcPr>
          <w:p w:rsidR="00A41A57" w:rsidRPr="00350575" w:rsidRDefault="00A41A5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350575" w:rsidRDefault="00A41A57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350575" w:rsidRDefault="00A41A57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350575" w:rsidRDefault="0071620F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350575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350575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350575" w:rsidTr="00A41A57">
        <w:tc>
          <w:tcPr>
            <w:tcW w:w="534" w:type="dxa"/>
          </w:tcPr>
          <w:p w:rsidR="00A41A57" w:rsidRPr="00350575" w:rsidRDefault="00A41A5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350575" w:rsidRDefault="009855F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36», г. Прокопьевск</w:t>
            </w:r>
          </w:p>
        </w:tc>
        <w:tc>
          <w:tcPr>
            <w:tcW w:w="3951" w:type="dxa"/>
          </w:tcPr>
          <w:p w:rsidR="00C57C43" w:rsidRPr="00350575" w:rsidRDefault="009855F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ука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350575" w:rsidRDefault="009855F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95740D" w:rsidRPr="00350575" w:rsidRDefault="0095740D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350575">
        <w:rPr>
          <w:rFonts w:asciiTheme="majorHAnsi" w:eastAsia="Calibri" w:hAnsiTheme="majorHAnsi"/>
          <w:b/>
          <w:color w:val="000000"/>
          <w:sz w:val="22"/>
          <w:szCs w:val="22"/>
        </w:rPr>
        <w:t>Профессиональное тестирование социальных педагогов</w:t>
      </w: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5740D" w:rsidRPr="00350575" w:rsidTr="00470D94">
        <w:tc>
          <w:tcPr>
            <w:tcW w:w="534" w:type="dxa"/>
          </w:tcPr>
          <w:p w:rsidR="0095740D" w:rsidRPr="00350575" w:rsidRDefault="0095740D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5740D" w:rsidRPr="00350575" w:rsidRDefault="0095740D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5740D" w:rsidRPr="00350575" w:rsidRDefault="0095740D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5740D" w:rsidRPr="00350575" w:rsidRDefault="0095740D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95740D" w:rsidRPr="00350575" w:rsidTr="00470D94">
        <w:tc>
          <w:tcPr>
            <w:tcW w:w="534" w:type="dxa"/>
          </w:tcPr>
          <w:p w:rsidR="0095740D" w:rsidRPr="00350575" w:rsidRDefault="0095740D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5740D" w:rsidRPr="00350575" w:rsidRDefault="0095740D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ГАОУ школа-интернат №8, Амурская область, г</w:t>
            </w:r>
            <w:proofErr w:type="gramStart"/>
            <w:r w:rsidRPr="0035057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.Б</w:t>
            </w:r>
            <w:proofErr w:type="gramEnd"/>
            <w:r w:rsidRPr="0035057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лаговещенск</w:t>
            </w:r>
          </w:p>
        </w:tc>
        <w:tc>
          <w:tcPr>
            <w:tcW w:w="3951" w:type="dxa"/>
          </w:tcPr>
          <w:p w:rsidR="0095740D" w:rsidRPr="00350575" w:rsidRDefault="0095740D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Крюкова Ольга Николаевна</w:t>
            </w:r>
          </w:p>
        </w:tc>
        <w:tc>
          <w:tcPr>
            <w:tcW w:w="2393" w:type="dxa"/>
          </w:tcPr>
          <w:p w:rsidR="0095740D" w:rsidRPr="00350575" w:rsidRDefault="0095740D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23172F" w:rsidRPr="00350575" w:rsidRDefault="0023172F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Инклюзив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3172F" w:rsidRPr="00350575" w:rsidTr="007D57D8">
        <w:tc>
          <w:tcPr>
            <w:tcW w:w="534" w:type="dxa"/>
          </w:tcPr>
          <w:p w:rsidR="0023172F" w:rsidRPr="00350575" w:rsidRDefault="002317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3172F" w:rsidRPr="00350575" w:rsidRDefault="0023172F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3172F" w:rsidRPr="00350575" w:rsidRDefault="0023172F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3172F" w:rsidRPr="00350575" w:rsidRDefault="0023172F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23172F" w:rsidRPr="00350575" w:rsidTr="007D57D8">
        <w:tc>
          <w:tcPr>
            <w:tcW w:w="534" w:type="dxa"/>
          </w:tcPr>
          <w:p w:rsidR="0023172F" w:rsidRPr="00350575" w:rsidRDefault="002317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3172F" w:rsidRPr="00350575" w:rsidRDefault="002317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Краевое государственное бюджетное профессиональное образовательное учреждение «Автомобильно-технический колледж», </w:t>
            </w:r>
            <w:proofErr w:type="gram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Уссурийск</w:t>
            </w:r>
          </w:p>
        </w:tc>
        <w:tc>
          <w:tcPr>
            <w:tcW w:w="3951" w:type="dxa"/>
          </w:tcPr>
          <w:p w:rsidR="0023172F" w:rsidRPr="00350575" w:rsidRDefault="002317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голюбова Татьяна Анатольевна</w:t>
            </w:r>
          </w:p>
        </w:tc>
        <w:tc>
          <w:tcPr>
            <w:tcW w:w="2393" w:type="dxa"/>
          </w:tcPr>
          <w:p w:rsidR="0023172F" w:rsidRPr="00350575" w:rsidRDefault="002317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924B2F" w:rsidRPr="00350575" w:rsidTr="00924B2F">
        <w:tc>
          <w:tcPr>
            <w:tcW w:w="534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«Детский сад № 165», г. Новосибирск</w:t>
            </w:r>
          </w:p>
        </w:tc>
        <w:tc>
          <w:tcPr>
            <w:tcW w:w="3951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нчарова Елена Геннадиевна</w:t>
            </w:r>
          </w:p>
        </w:tc>
        <w:tc>
          <w:tcPr>
            <w:tcW w:w="2393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924B2F" w:rsidRPr="00350575" w:rsidRDefault="00924B2F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46405" w:rsidRPr="00350575" w:rsidRDefault="00B46405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350575">
        <w:rPr>
          <w:rFonts w:asciiTheme="majorHAnsi" w:hAnsiTheme="majorHAnsi"/>
          <w:b/>
          <w:bCs/>
          <w:color w:val="000000" w:themeColor="text1"/>
          <w:sz w:val="22"/>
          <w:szCs w:val="22"/>
        </w:rPr>
        <w:t>Профессиональное тестирование педагогов дополнительного образования</w:t>
      </w: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46405" w:rsidRPr="00350575" w:rsidTr="00AC21E3">
        <w:tc>
          <w:tcPr>
            <w:tcW w:w="534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46405" w:rsidRPr="00350575" w:rsidRDefault="00B46405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46405" w:rsidRPr="00350575" w:rsidRDefault="00B46405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46405" w:rsidRPr="00350575" w:rsidRDefault="00B46405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46405" w:rsidRPr="00350575" w:rsidTr="00AC21E3">
        <w:tc>
          <w:tcPr>
            <w:tcW w:w="534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МАУДО ДООПЦ «Нептун» ГОЩ, г. Щёлково</w:t>
            </w:r>
          </w:p>
        </w:tc>
        <w:tc>
          <w:tcPr>
            <w:tcW w:w="3951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Смирнова Татьяна Александровна</w:t>
            </w:r>
          </w:p>
        </w:tc>
        <w:tc>
          <w:tcPr>
            <w:tcW w:w="23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B46405" w:rsidRPr="00350575" w:rsidTr="00B46405">
        <w:tc>
          <w:tcPr>
            <w:tcW w:w="534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МАУДО ДООПЦ «Нептун» ГОЩ, г. Щёлково</w:t>
            </w:r>
          </w:p>
        </w:tc>
        <w:tc>
          <w:tcPr>
            <w:tcW w:w="3951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Сергеева Елена Викторовна</w:t>
            </w:r>
          </w:p>
        </w:tc>
        <w:tc>
          <w:tcPr>
            <w:tcW w:w="23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B46405" w:rsidRPr="00350575" w:rsidTr="00B46405">
        <w:tc>
          <w:tcPr>
            <w:tcW w:w="534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МАУДО ДООПЦ «Нептун» ГОЩ, г. Щёлково</w:t>
            </w:r>
          </w:p>
        </w:tc>
        <w:tc>
          <w:tcPr>
            <w:tcW w:w="3951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Зуева Инна Николаевна</w:t>
            </w:r>
          </w:p>
        </w:tc>
        <w:tc>
          <w:tcPr>
            <w:tcW w:w="23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B46405" w:rsidRPr="00350575" w:rsidTr="00B46405">
        <w:tc>
          <w:tcPr>
            <w:tcW w:w="534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МАУДО ДООПЦ «Нептун» ГОЩ, г. Щёлково</w:t>
            </w:r>
          </w:p>
        </w:tc>
        <w:tc>
          <w:tcPr>
            <w:tcW w:w="3951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Давилина</w:t>
            </w:r>
            <w:proofErr w:type="spellEnd"/>
            <w:r w:rsidRPr="0035057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2393" w:type="dxa"/>
          </w:tcPr>
          <w:p w:rsidR="00B46405" w:rsidRPr="00350575" w:rsidRDefault="00B46405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DE23F4" w:rsidRPr="00350575" w:rsidRDefault="00DE23F4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Подготовка детей к началу школьного обучения в условиях внедрения ФГОС </w:t>
      </w:r>
      <w:proofErr w:type="gramStart"/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E23F4" w:rsidRPr="00350575" w:rsidTr="00422849">
        <w:tc>
          <w:tcPr>
            <w:tcW w:w="534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DE23F4" w:rsidRPr="00350575" w:rsidRDefault="00DE23F4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E23F4" w:rsidRPr="00350575" w:rsidRDefault="00DE23F4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DE23F4" w:rsidRPr="00350575" w:rsidRDefault="00DE23F4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DE23F4" w:rsidRPr="00350575" w:rsidTr="00422849">
        <w:tc>
          <w:tcPr>
            <w:tcW w:w="534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» Тюльпан», Республика Калмыкия  </w:t>
            </w: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район село Приютное</w:t>
            </w:r>
          </w:p>
        </w:tc>
        <w:tc>
          <w:tcPr>
            <w:tcW w:w="3951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ляная Татьяна Владимир</w:t>
            </w:r>
            <w:bookmarkStart w:id="0" w:name="_GoBack"/>
            <w:bookmarkEnd w:id="0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вна</w:t>
            </w:r>
          </w:p>
        </w:tc>
        <w:tc>
          <w:tcPr>
            <w:tcW w:w="2393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  <w:tr w:rsidR="00DE23F4" w:rsidRPr="00350575" w:rsidTr="00DE23F4">
        <w:tc>
          <w:tcPr>
            <w:tcW w:w="534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» Тюльпан», Республика Калмыкия  </w:t>
            </w: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район село Приютное</w:t>
            </w:r>
          </w:p>
        </w:tc>
        <w:tc>
          <w:tcPr>
            <w:tcW w:w="3951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икова Людмила Ивановна</w:t>
            </w:r>
          </w:p>
        </w:tc>
        <w:tc>
          <w:tcPr>
            <w:tcW w:w="2393" w:type="dxa"/>
          </w:tcPr>
          <w:p w:rsidR="00DE23F4" w:rsidRPr="00350575" w:rsidRDefault="00DE23F4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016570" w:rsidRPr="00350575" w:rsidRDefault="00016570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Теория и методика развития речи дете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16570" w:rsidRPr="00350575" w:rsidTr="00055642">
        <w:tc>
          <w:tcPr>
            <w:tcW w:w="534" w:type="dxa"/>
          </w:tcPr>
          <w:p w:rsidR="00016570" w:rsidRPr="00350575" w:rsidRDefault="0001657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16570" w:rsidRPr="00350575" w:rsidRDefault="00016570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16570" w:rsidRPr="00350575" w:rsidRDefault="00016570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016570" w:rsidRPr="00350575" w:rsidRDefault="00016570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016570" w:rsidRPr="00350575" w:rsidTr="00055642">
        <w:tc>
          <w:tcPr>
            <w:tcW w:w="534" w:type="dxa"/>
          </w:tcPr>
          <w:p w:rsidR="00016570" w:rsidRPr="00350575" w:rsidRDefault="0001657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16570" w:rsidRPr="00350575" w:rsidRDefault="0001657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016570" w:rsidRPr="00350575" w:rsidRDefault="0001657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кольцова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016570" w:rsidRPr="00350575" w:rsidRDefault="0001657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30239F" w:rsidRPr="00350575" w:rsidRDefault="0030239F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Дошколь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0239F" w:rsidRPr="00350575" w:rsidTr="00685559">
        <w:tc>
          <w:tcPr>
            <w:tcW w:w="534" w:type="dxa"/>
          </w:tcPr>
          <w:p w:rsidR="0030239F" w:rsidRPr="00350575" w:rsidRDefault="0030239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0239F" w:rsidRPr="00350575" w:rsidRDefault="0030239F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0239F" w:rsidRPr="00350575" w:rsidRDefault="0030239F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0239F" w:rsidRPr="00350575" w:rsidRDefault="0030239F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0239F" w:rsidRPr="00350575" w:rsidTr="00685559">
        <w:tc>
          <w:tcPr>
            <w:tcW w:w="534" w:type="dxa"/>
          </w:tcPr>
          <w:p w:rsidR="0030239F" w:rsidRPr="00350575" w:rsidRDefault="0030239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0239F" w:rsidRPr="00350575" w:rsidRDefault="0030239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51" w:type="dxa"/>
          </w:tcPr>
          <w:p w:rsidR="0030239F" w:rsidRPr="00350575" w:rsidRDefault="0030239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дина Елена Николаевна</w:t>
            </w:r>
          </w:p>
        </w:tc>
        <w:tc>
          <w:tcPr>
            <w:tcW w:w="2393" w:type="dxa"/>
          </w:tcPr>
          <w:p w:rsidR="0030239F" w:rsidRPr="00350575" w:rsidRDefault="0030239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F71387" w:rsidRPr="00350575" w:rsidTr="00F71387">
        <w:tc>
          <w:tcPr>
            <w:tcW w:w="534" w:type="dxa"/>
          </w:tcPr>
          <w:p w:rsidR="00F71387" w:rsidRPr="00350575" w:rsidRDefault="00F7138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</w:tcPr>
          <w:p w:rsidR="00F71387" w:rsidRPr="00350575" w:rsidRDefault="00F7138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 xml:space="preserve">МБДОУ детский сад №2, </w:t>
            </w:r>
            <w:r w:rsidRPr="00350575">
              <w:rPr>
                <w:rFonts w:asciiTheme="majorHAnsi" w:eastAsia="Calibri" w:hAnsiTheme="majorHAnsi" w:cs="Calibri"/>
                <w:sz w:val="22"/>
                <w:szCs w:val="22"/>
              </w:rPr>
              <w:t>Свердловская область</w:t>
            </w:r>
            <w:proofErr w:type="gramStart"/>
            <w:r w:rsidRPr="00350575">
              <w:rPr>
                <w:rFonts w:asciiTheme="majorHAnsi" w:eastAsia="Calibri" w:hAnsiTheme="majorHAnsi" w:cs="Calibri"/>
                <w:sz w:val="22"/>
                <w:szCs w:val="22"/>
              </w:rPr>
              <w:t xml:space="preserve"> ,</w:t>
            </w:r>
            <w:proofErr w:type="gramEnd"/>
            <w:r w:rsidRPr="00350575">
              <w:rPr>
                <w:rFonts w:asciiTheme="majorHAnsi" w:eastAsia="Calibri" w:hAnsiTheme="majorHAnsi" w:cs="Calibri"/>
                <w:sz w:val="22"/>
                <w:szCs w:val="22"/>
              </w:rPr>
              <w:t>город Ревда</w:t>
            </w:r>
          </w:p>
        </w:tc>
        <w:tc>
          <w:tcPr>
            <w:tcW w:w="3951" w:type="dxa"/>
          </w:tcPr>
          <w:p w:rsidR="00F71387" w:rsidRPr="00350575" w:rsidRDefault="00F7138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eastAsia="Calibri" w:hAnsiTheme="majorHAnsi" w:cs="Calibri"/>
                <w:sz w:val="22"/>
                <w:szCs w:val="22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F71387" w:rsidRPr="00350575" w:rsidRDefault="00F71387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  <w:tr w:rsidR="00CE76DC" w:rsidRPr="00350575" w:rsidTr="00CE76DC">
        <w:tc>
          <w:tcPr>
            <w:tcW w:w="534" w:type="dxa"/>
          </w:tcPr>
          <w:p w:rsidR="00CE76DC" w:rsidRPr="00350575" w:rsidRDefault="00CE76DC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76DC" w:rsidRPr="00350575" w:rsidRDefault="00CE76DC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sz w:val="22"/>
                <w:szCs w:val="22"/>
              </w:rPr>
              <w:t xml:space="preserve">МБДОУ детский сад №36 «Тополёк», </w:t>
            </w:r>
            <w:proofErr w:type="spellStart"/>
            <w:r w:rsidRPr="00350575">
              <w:rPr>
                <w:rFonts w:asciiTheme="majorHAnsi" w:hAnsiTheme="majorHAnsi"/>
                <w:sz w:val="22"/>
                <w:szCs w:val="22"/>
              </w:rPr>
              <w:t>Осинниковский</w:t>
            </w:r>
            <w:proofErr w:type="spellEnd"/>
            <w:r w:rsidRPr="00350575">
              <w:rPr>
                <w:rFonts w:asciiTheme="majorHAnsi" w:hAnsiTheme="majorHAnsi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3951" w:type="dxa"/>
          </w:tcPr>
          <w:p w:rsidR="00CE76DC" w:rsidRPr="00350575" w:rsidRDefault="00CE76DC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sz w:val="22"/>
                <w:szCs w:val="22"/>
              </w:rPr>
              <w:t>Мерзлякова Людмила Викторовна</w:t>
            </w:r>
          </w:p>
        </w:tc>
        <w:tc>
          <w:tcPr>
            <w:tcW w:w="2393" w:type="dxa"/>
          </w:tcPr>
          <w:p w:rsidR="00CE76DC" w:rsidRPr="00350575" w:rsidRDefault="00CE76DC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CE76DC" w:rsidRPr="00350575" w:rsidRDefault="00CE76DC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743CCB" w:rsidRPr="00350575" w:rsidRDefault="00743CCB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Pr="00350575">
        <w:rPr>
          <w:rFonts w:asciiTheme="majorHAnsi" w:hAnsiTheme="majorHAnsi"/>
          <w:b/>
          <w:sz w:val="22"/>
          <w:szCs w:val="22"/>
        </w:rPr>
        <w:t>Гражданско</w:t>
      </w:r>
      <w:proofErr w:type="spellEnd"/>
      <w:r w:rsidRPr="00350575">
        <w:rPr>
          <w:rFonts w:asciiTheme="majorHAnsi" w:hAnsiTheme="majorHAnsi"/>
          <w:b/>
          <w:sz w:val="22"/>
          <w:szCs w:val="22"/>
        </w:rPr>
        <w:t>–патриотическое воспитание детей в ДОУ</w:t>
      </w: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3CCB" w:rsidRPr="00350575" w:rsidTr="004570B8">
        <w:tc>
          <w:tcPr>
            <w:tcW w:w="534" w:type="dxa"/>
          </w:tcPr>
          <w:p w:rsidR="00743CCB" w:rsidRPr="00350575" w:rsidRDefault="00743CCB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743CCB" w:rsidRPr="00350575" w:rsidRDefault="00743CCB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43CCB" w:rsidRPr="00350575" w:rsidRDefault="00743CCB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743CCB" w:rsidRPr="00350575" w:rsidRDefault="00743CCB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743CCB" w:rsidRPr="00350575" w:rsidTr="004570B8">
        <w:tc>
          <w:tcPr>
            <w:tcW w:w="534" w:type="dxa"/>
          </w:tcPr>
          <w:p w:rsidR="00743CCB" w:rsidRPr="00350575" w:rsidRDefault="00743CCB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43CCB" w:rsidRPr="00350575" w:rsidRDefault="00743CCB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350575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350575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350575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350575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743CCB" w:rsidRPr="00350575" w:rsidRDefault="00743CCB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sz w:val="22"/>
                <w:szCs w:val="22"/>
              </w:rPr>
              <w:t>Ковалёва Светлана Александровна</w:t>
            </w:r>
          </w:p>
        </w:tc>
        <w:tc>
          <w:tcPr>
            <w:tcW w:w="2393" w:type="dxa"/>
          </w:tcPr>
          <w:p w:rsidR="00743CCB" w:rsidRPr="00350575" w:rsidRDefault="00743CCB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507381" w:rsidRPr="00350575" w:rsidTr="00507381">
        <w:tc>
          <w:tcPr>
            <w:tcW w:w="534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350575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350575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350575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350575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350575">
              <w:rPr>
                <w:rFonts w:asciiTheme="majorHAnsi" w:hAnsiTheme="majorHAnsi"/>
                <w:sz w:val="22"/>
                <w:szCs w:val="22"/>
              </w:rPr>
              <w:t>Болеева</w:t>
            </w:r>
            <w:proofErr w:type="spellEnd"/>
            <w:r w:rsidRPr="00350575">
              <w:rPr>
                <w:rFonts w:asciiTheme="majorHAnsi" w:hAnsiTheme="majorHAnsi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2393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507381" w:rsidRPr="00350575" w:rsidTr="00507381">
        <w:tc>
          <w:tcPr>
            <w:tcW w:w="534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350575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350575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350575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350575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350575">
              <w:rPr>
                <w:rFonts w:asciiTheme="majorHAnsi" w:hAnsiTheme="majorHAnsi"/>
                <w:sz w:val="22"/>
                <w:szCs w:val="22"/>
              </w:rPr>
              <w:t>Рыбасова</w:t>
            </w:r>
            <w:proofErr w:type="spellEnd"/>
            <w:r w:rsidRPr="00350575">
              <w:rPr>
                <w:rFonts w:asciiTheme="majorHAnsi" w:hAnsiTheme="majorHAnsi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393" w:type="dxa"/>
          </w:tcPr>
          <w:p w:rsidR="00507381" w:rsidRPr="00350575" w:rsidRDefault="00507381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4963C0" w:rsidRPr="00350575" w:rsidRDefault="004963C0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Организация физкультурно-оздоровительной работы в условиях дошкольных образовательных организац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963C0" w:rsidRPr="00350575" w:rsidTr="004570B8">
        <w:tc>
          <w:tcPr>
            <w:tcW w:w="534" w:type="dxa"/>
          </w:tcPr>
          <w:p w:rsidR="004963C0" w:rsidRPr="00350575" w:rsidRDefault="004963C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4963C0" w:rsidRPr="00350575" w:rsidRDefault="004963C0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963C0" w:rsidRPr="00350575" w:rsidRDefault="004963C0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4963C0" w:rsidRPr="00350575" w:rsidRDefault="004963C0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963C0" w:rsidRPr="00350575" w:rsidTr="004570B8">
        <w:tc>
          <w:tcPr>
            <w:tcW w:w="534" w:type="dxa"/>
          </w:tcPr>
          <w:p w:rsidR="004963C0" w:rsidRPr="00350575" w:rsidRDefault="004963C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963C0" w:rsidRPr="00350575" w:rsidRDefault="004963C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</w:t>
            </w: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РР-Детский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ад №37», Тульская область, </w:t>
            </w:r>
            <w:proofErr w:type="gram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Новомосковск, </w:t>
            </w: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Сокольники</w:t>
            </w:r>
          </w:p>
        </w:tc>
        <w:tc>
          <w:tcPr>
            <w:tcW w:w="3951" w:type="dxa"/>
          </w:tcPr>
          <w:p w:rsidR="004963C0" w:rsidRPr="00350575" w:rsidRDefault="004963C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икова Алиса Сергеевна</w:t>
            </w:r>
          </w:p>
        </w:tc>
        <w:tc>
          <w:tcPr>
            <w:tcW w:w="2393" w:type="dxa"/>
          </w:tcPr>
          <w:p w:rsidR="004963C0" w:rsidRPr="00350575" w:rsidRDefault="004963C0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924B2F" w:rsidRPr="00350575" w:rsidRDefault="00924B2F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«Духовно - нравственное воспитание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24B2F" w:rsidRPr="00350575" w:rsidTr="00FA2895">
        <w:tc>
          <w:tcPr>
            <w:tcW w:w="534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24B2F" w:rsidRPr="00350575" w:rsidRDefault="00924B2F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24B2F" w:rsidRPr="00350575" w:rsidRDefault="00924B2F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24B2F" w:rsidRPr="00350575" w:rsidRDefault="00924B2F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924B2F" w:rsidRPr="00350575" w:rsidTr="00FA2895">
        <w:tc>
          <w:tcPr>
            <w:tcW w:w="534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«Детский сад № 165», г. Новосибирск</w:t>
            </w:r>
          </w:p>
        </w:tc>
        <w:tc>
          <w:tcPr>
            <w:tcW w:w="3951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нчарова Елена Геннадиевна</w:t>
            </w:r>
          </w:p>
        </w:tc>
        <w:tc>
          <w:tcPr>
            <w:tcW w:w="2393" w:type="dxa"/>
          </w:tcPr>
          <w:p w:rsidR="00924B2F" w:rsidRPr="00350575" w:rsidRDefault="00924B2F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3009E2" w:rsidRPr="00350575" w:rsidRDefault="003009E2" w:rsidP="0035057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 xml:space="preserve">«Музыкальное развитие дошкольников в аспекте ФГОС </w:t>
      </w:r>
      <w:proofErr w:type="gramStart"/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ДО</w:t>
      </w:r>
      <w:proofErr w:type="gramEnd"/>
      <w:r w:rsidRPr="00350575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009E2" w:rsidRPr="00350575" w:rsidTr="008F2F7F">
        <w:tc>
          <w:tcPr>
            <w:tcW w:w="534" w:type="dxa"/>
          </w:tcPr>
          <w:p w:rsidR="003009E2" w:rsidRPr="00350575" w:rsidRDefault="003009E2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009E2" w:rsidRPr="00350575" w:rsidRDefault="003009E2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009E2" w:rsidRPr="00350575" w:rsidRDefault="003009E2" w:rsidP="0035057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5057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009E2" w:rsidRPr="00350575" w:rsidRDefault="003009E2" w:rsidP="0035057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50575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009E2" w:rsidRPr="00350575" w:rsidTr="008F2F7F">
        <w:tc>
          <w:tcPr>
            <w:tcW w:w="534" w:type="dxa"/>
          </w:tcPr>
          <w:p w:rsidR="003009E2" w:rsidRPr="00350575" w:rsidRDefault="003009E2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009E2" w:rsidRPr="00350575" w:rsidRDefault="003009E2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детский сад «Малышка», Иркутская область, Братский район, г</w:t>
            </w:r>
            <w:proofErr w:type="gram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хоревка</w:t>
            </w:r>
          </w:p>
        </w:tc>
        <w:tc>
          <w:tcPr>
            <w:tcW w:w="3951" w:type="dxa"/>
          </w:tcPr>
          <w:p w:rsidR="003009E2" w:rsidRPr="00350575" w:rsidRDefault="003009E2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убовская</w:t>
            </w:r>
            <w:proofErr w:type="spellEnd"/>
            <w:r w:rsidRPr="003505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393" w:type="dxa"/>
          </w:tcPr>
          <w:p w:rsidR="003009E2" w:rsidRPr="00350575" w:rsidRDefault="003009E2" w:rsidP="003505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50575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C54B9B" w:rsidRDefault="00C54B9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lastRenderedPageBreak/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16570"/>
    <w:rsid w:val="0002070E"/>
    <w:rsid w:val="00024C5C"/>
    <w:rsid w:val="00027D11"/>
    <w:rsid w:val="00032194"/>
    <w:rsid w:val="000343A5"/>
    <w:rsid w:val="00036528"/>
    <w:rsid w:val="00043ACE"/>
    <w:rsid w:val="000511C0"/>
    <w:rsid w:val="00053FAC"/>
    <w:rsid w:val="00053FB5"/>
    <w:rsid w:val="00054DE6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B63EF"/>
    <w:rsid w:val="000C0A8E"/>
    <w:rsid w:val="000C4B55"/>
    <w:rsid w:val="000D0812"/>
    <w:rsid w:val="000D0CE7"/>
    <w:rsid w:val="000D74A3"/>
    <w:rsid w:val="000E2F25"/>
    <w:rsid w:val="000E3DA4"/>
    <w:rsid w:val="000E7DFF"/>
    <w:rsid w:val="000F084B"/>
    <w:rsid w:val="000F2C4C"/>
    <w:rsid w:val="000F7EF1"/>
    <w:rsid w:val="00100E73"/>
    <w:rsid w:val="00105E79"/>
    <w:rsid w:val="00106472"/>
    <w:rsid w:val="00114537"/>
    <w:rsid w:val="0012237B"/>
    <w:rsid w:val="0012254A"/>
    <w:rsid w:val="0012413E"/>
    <w:rsid w:val="001264EE"/>
    <w:rsid w:val="00131CA4"/>
    <w:rsid w:val="00133CB9"/>
    <w:rsid w:val="0013418D"/>
    <w:rsid w:val="00136237"/>
    <w:rsid w:val="001372E2"/>
    <w:rsid w:val="00137D65"/>
    <w:rsid w:val="00142BD5"/>
    <w:rsid w:val="0014617E"/>
    <w:rsid w:val="00151466"/>
    <w:rsid w:val="00152769"/>
    <w:rsid w:val="00153646"/>
    <w:rsid w:val="001562E2"/>
    <w:rsid w:val="00160A3E"/>
    <w:rsid w:val="00161343"/>
    <w:rsid w:val="001613BC"/>
    <w:rsid w:val="00161B42"/>
    <w:rsid w:val="00162120"/>
    <w:rsid w:val="00163DDA"/>
    <w:rsid w:val="001644A5"/>
    <w:rsid w:val="00170F2B"/>
    <w:rsid w:val="0017420E"/>
    <w:rsid w:val="00175D1E"/>
    <w:rsid w:val="00175D65"/>
    <w:rsid w:val="00182438"/>
    <w:rsid w:val="00191675"/>
    <w:rsid w:val="001A06F8"/>
    <w:rsid w:val="001A2D4D"/>
    <w:rsid w:val="001A2F93"/>
    <w:rsid w:val="001C2DBE"/>
    <w:rsid w:val="001C2EB5"/>
    <w:rsid w:val="001C3D8F"/>
    <w:rsid w:val="001C5701"/>
    <w:rsid w:val="001C6E03"/>
    <w:rsid w:val="001C7461"/>
    <w:rsid w:val="001D0593"/>
    <w:rsid w:val="001D4263"/>
    <w:rsid w:val="001E42BC"/>
    <w:rsid w:val="001E4A2C"/>
    <w:rsid w:val="001E733F"/>
    <w:rsid w:val="001F2B15"/>
    <w:rsid w:val="001F34BE"/>
    <w:rsid w:val="001F6B08"/>
    <w:rsid w:val="001F7612"/>
    <w:rsid w:val="001F7A8C"/>
    <w:rsid w:val="00202AF5"/>
    <w:rsid w:val="0021067C"/>
    <w:rsid w:val="002107B4"/>
    <w:rsid w:val="00212E50"/>
    <w:rsid w:val="002135C6"/>
    <w:rsid w:val="00213D26"/>
    <w:rsid w:val="00214018"/>
    <w:rsid w:val="00223267"/>
    <w:rsid w:val="002253DB"/>
    <w:rsid w:val="00226523"/>
    <w:rsid w:val="002274DC"/>
    <w:rsid w:val="0023172F"/>
    <w:rsid w:val="002408C8"/>
    <w:rsid w:val="00243F2B"/>
    <w:rsid w:val="0025094A"/>
    <w:rsid w:val="00254441"/>
    <w:rsid w:val="002560E3"/>
    <w:rsid w:val="002567A0"/>
    <w:rsid w:val="00256B03"/>
    <w:rsid w:val="00260F20"/>
    <w:rsid w:val="00264A01"/>
    <w:rsid w:val="002707CA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C7C5E"/>
    <w:rsid w:val="002D0F2E"/>
    <w:rsid w:val="002D3F07"/>
    <w:rsid w:val="002D67F0"/>
    <w:rsid w:val="002D6DAE"/>
    <w:rsid w:val="002E25EC"/>
    <w:rsid w:val="002E4615"/>
    <w:rsid w:val="002E46AF"/>
    <w:rsid w:val="002E610E"/>
    <w:rsid w:val="002F1648"/>
    <w:rsid w:val="002F2CDE"/>
    <w:rsid w:val="002F4155"/>
    <w:rsid w:val="002F7A0B"/>
    <w:rsid w:val="0030025B"/>
    <w:rsid w:val="003009E2"/>
    <w:rsid w:val="0030239F"/>
    <w:rsid w:val="00303700"/>
    <w:rsid w:val="0030476D"/>
    <w:rsid w:val="00304EB1"/>
    <w:rsid w:val="00314D13"/>
    <w:rsid w:val="00314DE9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668"/>
    <w:rsid w:val="00334FF9"/>
    <w:rsid w:val="00343294"/>
    <w:rsid w:val="0034565D"/>
    <w:rsid w:val="00346389"/>
    <w:rsid w:val="00347694"/>
    <w:rsid w:val="00350575"/>
    <w:rsid w:val="00350ED0"/>
    <w:rsid w:val="0035241A"/>
    <w:rsid w:val="00354D02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A7109"/>
    <w:rsid w:val="003B2F8E"/>
    <w:rsid w:val="003B316E"/>
    <w:rsid w:val="003B5D67"/>
    <w:rsid w:val="003B614C"/>
    <w:rsid w:val="003B6796"/>
    <w:rsid w:val="003C0D97"/>
    <w:rsid w:val="003C0EED"/>
    <w:rsid w:val="003C16A8"/>
    <w:rsid w:val="003C1BAA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2411"/>
    <w:rsid w:val="003E4758"/>
    <w:rsid w:val="003F0E26"/>
    <w:rsid w:val="003F1505"/>
    <w:rsid w:val="003F5E66"/>
    <w:rsid w:val="003F6CC6"/>
    <w:rsid w:val="00402B2C"/>
    <w:rsid w:val="00402C37"/>
    <w:rsid w:val="00414BA2"/>
    <w:rsid w:val="004172BF"/>
    <w:rsid w:val="00421395"/>
    <w:rsid w:val="0042140B"/>
    <w:rsid w:val="004244A4"/>
    <w:rsid w:val="0043093E"/>
    <w:rsid w:val="00431A02"/>
    <w:rsid w:val="00433416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963C0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3884"/>
    <w:rsid w:val="004D58D6"/>
    <w:rsid w:val="004D7BA4"/>
    <w:rsid w:val="004E0BF9"/>
    <w:rsid w:val="004E1D52"/>
    <w:rsid w:val="004E6179"/>
    <w:rsid w:val="004E68C0"/>
    <w:rsid w:val="004F185A"/>
    <w:rsid w:val="004F2702"/>
    <w:rsid w:val="004F3C5E"/>
    <w:rsid w:val="004F5137"/>
    <w:rsid w:val="004F6BDE"/>
    <w:rsid w:val="004F6F09"/>
    <w:rsid w:val="00501123"/>
    <w:rsid w:val="005030DF"/>
    <w:rsid w:val="00503CE4"/>
    <w:rsid w:val="00507381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470C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992"/>
    <w:rsid w:val="00586C16"/>
    <w:rsid w:val="005872D7"/>
    <w:rsid w:val="00591F1D"/>
    <w:rsid w:val="00593903"/>
    <w:rsid w:val="0059406E"/>
    <w:rsid w:val="0059705E"/>
    <w:rsid w:val="005A0193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B6FA6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3E0F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3566E"/>
    <w:rsid w:val="00642543"/>
    <w:rsid w:val="00645E65"/>
    <w:rsid w:val="00646AA8"/>
    <w:rsid w:val="00650ACF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5B6C"/>
    <w:rsid w:val="00676863"/>
    <w:rsid w:val="00676AAC"/>
    <w:rsid w:val="0068037B"/>
    <w:rsid w:val="00682A10"/>
    <w:rsid w:val="0069326F"/>
    <w:rsid w:val="006A31C0"/>
    <w:rsid w:val="006A6522"/>
    <w:rsid w:val="006B1B43"/>
    <w:rsid w:val="006B3692"/>
    <w:rsid w:val="006B428C"/>
    <w:rsid w:val="006B4634"/>
    <w:rsid w:val="006C0045"/>
    <w:rsid w:val="006C0472"/>
    <w:rsid w:val="006C0567"/>
    <w:rsid w:val="006C0696"/>
    <w:rsid w:val="006C0A50"/>
    <w:rsid w:val="006C16CE"/>
    <w:rsid w:val="006C215A"/>
    <w:rsid w:val="006C3F5C"/>
    <w:rsid w:val="006C7D86"/>
    <w:rsid w:val="006D5CE1"/>
    <w:rsid w:val="006D6E21"/>
    <w:rsid w:val="006E07D2"/>
    <w:rsid w:val="006E1E45"/>
    <w:rsid w:val="006E205A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681"/>
    <w:rsid w:val="007207D4"/>
    <w:rsid w:val="00720869"/>
    <w:rsid w:val="00721050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43CCB"/>
    <w:rsid w:val="00750DF4"/>
    <w:rsid w:val="007513C3"/>
    <w:rsid w:val="007515E2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24A3"/>
    <w:rsid w:val="00774FFA"/>
    <w:rsid w:val="007802E7"/>
    <w:rsid w:val="00780831"/>
    <w:rsid w:val="0078111D"/>
    <w:rsid w:val="007837E3"/>
    <w:rsid w:val="00791774"/>
    <w:rsid w:val="00795D50"/>
    <w:rsid w:val="0079610C"/>
    <w:rsid w:val="007A076D"/>
    <w:rsid w:val="007A20F4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805D16"/>
    <w:rsid w:val="00811041"/>
    <w:rsid w:val="008124AB"/>
    <w:rsid w:val="00816EA9"/>
    <w:rsid w:val="00817C11"/>
    <w:rsid w:val="00823FBC"/>
    <w:rsid w:val="00832EA4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74191"/>
    <w:rsid w:val="00875DE3"/>
    <w:rsid w:val="00876CC3"/>
    <w:rsid w:val="0087705D"/>
    <w:rsid w:val="00880B27"/>
    <w:rsid w:val="008848D1"/>
    <w:rsid w:val="0088554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A6A2D"/>
    <w:rsid w:val="008B09B1"/>
    <w:rsid w:val="008B0A9E"/>
    <w:rsid w:val="008B33B8"/>
    <w:rsid w:val="008C353C"/>
    <w:rsid w:val="008C379B"/>
    <w:rsid w:val="008C45F2"/>
    <w:rsid w:val="008C5339"/>
    <w:rsid w:val="008C59AA"/>
    <w:rsid w:val="008C60DB"/>
    <w:rsid w:val="008C62DB"/>
    <w:rsid w:val="008C71B4"/>
    <w:rsid w:val="008D1954"/>
    <w:rsid w:val="008D2737"/>
    <w:rsid w:val="008D3FE5"/>
    <w:rsid w:val="008D54FE"/>
    <w:rsid w:val="008D5ACB"/>
    <w:rsid w:val="008E024D"/>
    <w:rsid w:val="008E040D"/>
    <w:rsid w:val="008E0DA0"/>
    <w:rsid w:val="008E5034"/>
    <w:rsid w:val="008F1260"/>
    <w:rsid w:val="008F1DF1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B2F"/>
    <w:rsid w:val="00924E90"/>
    <w:rsid w:val="00925812"/>
    <w:rsid w:val="009268EC"/>
    <w:rsid w:val="0093054A"/>
    <w:rsid w:val="00940F58"/>
    <w:rsid w:val="009428A3"/>
    <w:rsid w:val="00944500"/>
    <w:rsid w:val="00944D71"/>
    <w:rsid w:val="00950580"/>
    <w:rsid w:val="00951240"/>
    <w:rsid w:val="00957182"/>
    <w:rsid w:val="0095740D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1385"/>
    <w:rsid w:val="00984FD9"/>
    <w:rsid w:val="009855F7"/>
    <w:rsid w:val="009878DF"/>
    <w:rsid w:val="00990CCD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B5525"/>
    <w:rsid w:val="009C0CEB"/>
    <w:rsid w:val="009C1BD0"/>
    <w:rsid w:val="009C5872"/>
    <w:rsid w:val="009C5D0C"/>
    <w:rsid w:val="009C69D2"/>
    <w:rsid w:val="009C786B"/>
    <w:rsid w:val="009D3A09"/>
    <w:rsid w:val="009D3B04"/>
    <w:rsid w:val="009E2578"/>
    <w:rsid w:val="009E2C6B"/>
    <w:rsid w:val="009E387D"/>
    <w:rsid w:val="009E75CB"/>
    <w:rsid w:val="009F03FB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4848"/>
    <w:rsid w:val="00A14D55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5A86"/>
    <w:rsid w:val="00A56D01"/>
    <w:rsid w:val="00A57E7F"/>
    <w:rsid w:val="00A57EF8"/>
    <w:rsid w:val="00A64411"/>
    <w:rsid w:val="00A64B82"/>
    <w:rsid w:val="00A70030"/>
    <w:rsid w:val="00A70E60"/>
    <w:rsid w:val="00A74BB5"/>
    <w:rsid w:val="00A80A70"/>
    <w:rsid w:val="00A874E1"/>
    <w:rsid w:val="00A92DB7"/>
    <w:rsid w:val="00A938AC"/>
    <w:rsid w:val="00AA0280"/>
    <w:rsid w:val="00AB4F62"/>
    <w:rsid w:val="00AB53C3"/>
    <w:rsid w:val="00AB77C2"/>
    <w:rsid w:val="00AC1BB7"/>
    <w:rsid w:val="00AC7876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044EA"/>
    <w:rsid w:val="00B21F51"/>
    <w:rsid w:val="00B232CC"/>
    <w:rsid w:val="00B24498"/>
    <w:rsid w:val="00B25F6C"/>
    <w:rsid w:val="00B267E4"/>
    <w:rsid w:val="00B309EE"/>
    <w:rsid w:val="00B31A11"/>
    <w:rsid w:val="00B31A4B"/>
    <w:rsid w:val="00B32722"/>
    <w:rsid w:val="00B456B9"/>
    <w:rsid w:val="00B45DFB"/>
    <w:rsid w:val="00B46405"/>
    <w:rsid w:val="00B4738C"/>
    <w:rsid w:val="00B52F55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3E0"/>
    <w:rsid w:val="00BA081A"/>
    <w:rsid w:val="00BB01A4"/>
    <w:rsid w:val="00BB2117"/>
    <w:rsid w:val="00BB2667"/>
    <w:rsid w:val="00BB2DBE"/>
    <w:rsid w:val="00BC0909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BF74B3"/>
    <w:rsid w:val="00BF7A61"/>
    <w:rsid w:val="00C00C77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26C6"/>
    <w:rsid w:val="00C23ED6"/>
    <w:rsid w:val="00C242CC"/>
    <w:rsid w:val="00C300FE"/>
    <w:rsid w:val="00C30337"/>
    <w:rsid w:val="00C3190C"/>
    <w:rsid w:val="00C34A13"/>
    <w:rsid w:val="00C34EF2"/>
    <w:rsid w:val="00C37581"/>
    <w:rsid w:val="00C37830"/>
    <w:rsid w:val="00C37C58"/>
    <w:rsid w:val="00C4195E"/>
    <w:rsid w:val="00C520CF"/>
    <w:rsid w:val="00C54B9B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5751"/>
    <w:rsid w:val="00CA6B30"/>
    <w:rsid w:val="00CA7A68"/>
    <w:rsid w:val="00CB18D6"/>
    <w:rsid w:val="00CB6B10"/>
    <w:rsid w:val="00CC21FA"/>
    <w:rsid w:val="00CD14C9"/>
    <w:rsid w:val="00CD17C2"/>
    <w:rsid w:val="00CD56E8"/>
    <w:rsid w:val="00CD6E8B"/>
    <w:rsid w:val="00CD7D59"/>
    <w:rsid w:val="00CE6136"/>
    <w:rsid w:val="00CE6983"/>
    <w:rsid w:val="00CE6D7A"/>
    <w:rsid w:val="00CE76DC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3AF2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294"/>
    <w:rsid w:val="00D676F4"/>
    <w:rsid w:val="00D71A86"/>
    <w:rsid w:val="00D72B4A"/>
    <w:rsid w:val="00D75250"/>
    <w:rsid w:val="00D75AE5"/>
    <w:rsid w:val="00D80F69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128"/>
    <w:rsid w:val="00DC14BB"/>
    <w:rsid w:val="00DC26B8"/>
    <w:rsid w:val="00DC400D"/>
    <w:rsid w:val="00DC577A"/>
    <w:rsid w:val="00DD579F"/>
    <w:rsid w:val="00DE23F4"/>
    <w:rsid w:val="00DE28B1"/>
    <w:rsid w:val="00DE3BA9"/>
    <w:rsid w:val="00DE612C"/>
    <w:rsid w:val="00DF58E7"/>
    <w:rsid w:val="00DF7C95"/>
    <w:rsid w:val="00E04C92"/>
    <w:rsid w:val="00E06519"/>
    <w:rsid w:val="00E06925"/>
    <w:rsid w:val="00E06A23"/>
    <w:rsid w:val="00E0723C"/>
    <w:rsid w:val="00E10725"/>
    <w:rsid w:val="00E14463"/>
    <w:rsid w:val="00E17808"/>
    <w:rsid w:val="00E21E0E"/>
    <w:rsid w:val="00E23759"/>
    <w:rsid w:val="00E23D23"/>
    <w:rsid w:val="00E24A4F"/>
    <w:rsid w:val="00E27177"/>
    <w:rsid w:val="00E357ED"/>
    <w:rsid w:val="00E358EB"/>
    <w:rsid w:val="00E36473"/>
    <w:rsid w:val="00E36CB9"/>
    <w:rsid w:val="00E36E22"/>
    <w:rsid w:val="00E406F3"/>
    <w:rsid w:val="00E410DF"/>
    <w:rsid w:val="00E4218F"/>
    <w:rsid w:val="00E42927"/>
    <w:rsid w:val="00E45B22"/>
    <w:rsid w:val="00E518C4"/>
    <w:rsid w:val="00E54799"/>
    <w:rsid w:val="00E54B79"/>
    <w:rsid w:val="00E57A1B"/>
    <w:rsid w:val="00E6083E"/>
    <w:rsid w:val="00E61645"/>
    <w:rsid w:val="00E62A04"/>
    <w:rsid w:val="00E647DB"/>
    <w:rsid w:val="00E65477"/>
    <w:rsid w:val="00E7012F"/>
    <w:rsid w:val="00E70B6F"/>
    <w:rsid w:val="00E7338D"/>
    <w:rsid w:val="00E7396F"/>
    <w:rsid w:val="00E76ADF"/>
    <w:rsid w:val="00E80AD9"/>
    <w:rsid w:val="00E81E89"/>
    <w:rsid w:val="00E83939"/>
    <w:rsid w:val="00E90C5B"/>
    <w:rsid w:val="00E91419"/>
    <w:rsid w:val="00E96E43"/>
    <w:rsid w:val="00EA1796"/>
    <w:rsid w:val="00EA251A"/>
    <w:rsid w:val="00EA5AF8"/>
    <w:rsid w:val="00EA6D3F"/>
    <w:rsid w:val="00EC082A"/>
    <w:rsid w:val="00EC2C5B"/>
    <w:rsid w:val="00EC4F02"/>
    <w:rsid w:val="00EC640E"/>
    <w:rsid w:val="00ED6100"/>
    <w:rsid w:val="00EE367F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2F70"/>
    <w:rsid w:val="00F443D6"/>
    <w:rsid w:val="00F50AA7"/>
    <w:rsid w:val="00F52216"/>
    <w:rsid w:val="00F5308C"/>
    <w:rsid w:val="00F57647"/>
    <w:rsid w:val="00F616F3"/>
    <w:rsid w:val="00F63ECB"/>
    <w:rsid w:val="00F642DB"/>
    <w:rsid w:val="00F64505"/>
    <w:rsid w:val="00F651CF"/>
    <w:rsid w:val="00F70B96"/>
    <w:rsid w:val="00F71387"/>
    <w:rsid w:val="00F74457"/>
    <w:rsid w:val="00F75F8E"/>
    <w:rsid w:val="00F76932"/>
    <w:rsid w:val="00F81862"/>
    <w:rsid w:val="00F820B2"/>
    <w:rsid w:val="00F82A4F"/>
    <w:rsid w:val="00F83CEC"/>
    <w:rsid w:val="00F84914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05C"/>
    <w:rsid w:val="00FC4CAD"/>
    <w:rsid w:val="00FC5490"/>
    <w:rsid w:val="00FD1E85"/>
    <w:rsid w:val="00FD5C97"/>
    <w:rsid w:val="00FD62C8"/>
    <w:rsid w:val="00FD732C"/>
    <w:rsid w:val="00FF2173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7930-0C73-43CF-A122-BA245E9E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4</cp:revision>
  <dcterms:created xsi:type="dcterms:W3CDTF">2016-12-03T05:02:00Z</dcterms:created>
  <dcterms:modified xsi:type="dcterms:W3CDTF">2022-02-25T10:43:00Z</dcterms:modified>
</cp:coreProperties>
</file>